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DF192" w14:textId="2C2CFADF" w:rsidR="00AE0833" w:rsidRPr="00816444" w:rsidRDefault="00816444" w:rsidP="00D80CE5">
      <w:pPr>
        <w:jc w:val="center"/>
        <w:rPr>
          <w:sz w:val="36"/>
          <w:szCs w:val="36"/>
        </w:rPr>
      </w:pPr>
      <w:r w:rsidRPr="00816444">
        <w:rPr>
          <w:sz w:val="36"/>
          <w:szCs w:val="36"/>
        </w:rPr>
        <w:t>SEG 2105 Project Final Report</w:t>
      </w:r>
    </w:p>
    <w:p w14:paraId="15CA6E48" w14:textId="77777777" w:rsidR="00816444" w:rsidRDefault="00816444">
      <w:pPr>
        <w:rPr>
          <w:sz w:val="36"/>
          <w:szCs w:val="36"/>
        </w:rPr>
      </w:pPr>
      <w:r w:rsidRPr="00816444">
        <w:rPr>
          <w:sz w:val="36"/>
          <w:szCs w:val="36"/>
        </w:rPr>
        <w:t xml:space="preserve">                                                        </w:t>
      </w:r>
    </w:p>
    <w:p w14:paraId="7BF7CB21" w14:textId="77777777" w:rsidR="00D80CE5" w:rsidRDefault="00816444" w:rsidP="00816444">
      <w:pPr>
        <w:ind w:left="3600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14:paraId="55573D88" w14:textId="77777777" w:rsidR="00D80CE5" w:rsidRDefault="00D80CE5" w:rsidP="00816444">
      <w:pPr>
        <w:ind w:left="3600"/>
        <w:rPr>
          <w:sz w:val="36"/>
          <w:szCs w:val="36"/>
        </w:rPr>
      </w:pPr>
    </w:p>
    <w:p w14:paraId="7624D59E" w14:textId="54A105FE" w:rsidR="00816444" w:rsidRPr="00816444" w:rsidRDefault="00816444" w:rsidP="00D80CE5">
      <w:pPr>
        <w:ind w:left="3600"/>
        <w:rPr>
          <w:sz w:val="36"/>
          <w:szCs w:val="36"/>
        </w:rPr>
      </w:pPr>
      <w:r w:rsidRPr="00816444">
        <w:rPr>
          <w:sz w:val="36"/>
          <w:szCs w:val="36"/>
        </w:rPr>
        <w:t>Group 23</w:t>
      </w:r>
    </w:p>
    <w:p w14:paraId="60716A7F" w14:textId="7A0F7415" w:rsidR="00816444" w:rsidRPr="00816444" w:rsidRDefault="00816444">
      <w:pPr>
        <w:rPr>
          <w:sz w:val="36"/>
          <w:szCs w:val="36"/>
        </w:rPr>
      </w:pPr>
    </w:p>
    <w:p w14:paraId="3DE543B0" w14:textId="1F628CBC" w:rsidR="00816444" w:rsidRDefault="00816444"/>
    <w:p w14:paraId="22BDBAF3" w14:textId="63B9CE06" w:rsidR="00816444" w:rsidRDefault="00816444"/>
    <w:p w14:paraId="6A219C89" w14:textId="267F243D" w:rsidR="00816444" w:rsidRDefault="00816444"/>
    <w:p w14:paraId="769E0449" w14:textId="149A1EBE" w:rsidR="00816444" w:rsidRDefault="00816444">
      <w:r>
        <w:t xml:space="preserve">                       </w:t>
      </w:r>
    </w:p>
    <w:p w14:paraId="44E4FCF5" w14:textId="6A4383D1" w:rsidR="00816444" w:rsidRDefault="00816444">
      <w:r>
        <w:t xml:space="preserve">                                                                                                                                                   </w:t>
      </w:r>
    </w:p>
    <w:p w14:paraId="01EB7611" w14:textId="411D1B54" w:rsidR="00816444" w:rsidRDefault="00816444"/>
    <w:p w14:paraId="14AE455B" w14:textId="7CA76462" w:rsidR="00816444" w:rsidRDefault="00816444"/>
    <w:p w14:paraId="5CAAF01B" w14:textId="77777777" w:rsidR="00D80CE5" w:rsidRDefault="00816444" w:rsidP="00D80C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80CE5">
        <w:t xml:space="preserve">    </w:t>
      </w:r>
    </w:p>
    <w:p w14:paraId="7B92C619" w14:textId="77777777" w:rsidR="00D80CE5" w:rsidRDefault="00D80CE5" w:rsidP="00D80CE5"/>
    <w:p w14:paraId="074C0E35" w14:textId="77777777" w:rsidR="00D80CE5" w:rsidRDefault="00D80CE5" w:rsidP="00D80CE5"/>
    <w:p w14:paraId="3CC309E0" w14:textId="7D9B0154" w:rsidR="00816444" w:rsidRDefault="00D80CE5" w:rsidP="00D80CE5">
      <w:r>
        <w:t xml:space="preserve">                                                                                                                             </w:t>
      </w:r>
      <w:r w:rsidR="00816444">
        <w:t>Andy Dai</w:t>
      </w:r>
      <w:r w:rsidR="00A4494B">
        <w:t xml:space="preserve"> 300067018</w:t>
      </w:r>
    </w:p>
    <w:p w14:paraId="4BD76FF7" w14:textId="5ECC32B9" w:rsidR="00816444" w:rsidRDefault="00816444" w:rsidP="00D80C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="00D80CE5">
        <w:t xml:space="preserve">   </w:t>
      </w:r>
      <w:proofErr w:type="spellStart"/>
      <w:r>
        <w:t>Shifeng</w:t>
      </w:r>
      <w:proofErr w:type="spellEnd"/>
      <w:r>
        <w:t xml:space="preserve"> Song</w:t>
      </w:r>
      <w:r w:rsidR="00A4494B">
        <w:t xml:space="preserve"> 300018788</w:t>
      </w:r>
    </w:p>
    <w:p w14:paraId="45BB20C2" w14:textId="550FEB8C" w:rsidR="00816444" w:rsidRDefault="00816444" w:rsidP="00D80C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D80CE5">
        <w:t xml:space="preserve"> </w:t>
      </w:r>
      <w:proofErr w:type="spellStart"/>
      <w:r>
        <w:t>Wenxin</w:t>
      </w:r>
      <w:proofErr w:type="spellEnd"/>
      <w:r>
        <w:t xml:space="preserve"> </w:t>
      </w:r>
      <w:proofErr w:type="spellStart"/>
      <w:r>
        <w:t>Duan</w:t>
      </w:r>
      <w:proofErr w:type="spellEnd"/>
      <w:r w:rsidR="00A4494B">
        <w:t xml:space="preserve"> 300030092</w:t>
      </w:r>
    </w:p>
    <w:p w14:paraId="3841B14B" w14:textId="1A088CD8" w:rsidR="00816444" w:rsidRDefault="00816444" w:rsidP="00D80C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D80CE5">
        <w:t xml:space="preserve">  </w:t>
      </w:r>
      <w:r>
        <w:t xml:space="preserve"> </w:t>
      </w:r>
      <w:proofErr w:type="spellStart"/>
      <w:r>
        <w:t>Zihan</w:t>
      </w:r>
      <w:proofErr w:type="spellEnd"/>
      <w:r>
        <w:t xml:space="preserve"> Xiao</w:t>
      </w:r>
      <w:r w:rsidR="00A4494B">
        <w:t xml:space="preserve"> 300048507</w:t>
      </w:r>
    </w:p>
    <w:p w14:paraId="6B0BC827" w14:textId="3706C6E2" w:rsidR="00816444" w:rsidRDefault="00816444" w:rsidP="00D80CE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proofErr w:type="spellStart"/>
      <w:r>
        <w:t>Aozhuo</w:t>
      </w:r>
      <w:proofErr w:type="spellEnd"/>
      <w:r>
        <w:t xml:space="preserve"> Zhang</w:t>
      </w:r>
      <w:r w:rsidR="00A4494B">
        <w:t xml:space="preserve"> 300057882</w:t>
      </w:r>
    </w:p>
    <w:p w14:paraId="3A1ACF3D" w14:textId="318D1D72" w:rsidR="00816444" w:rsidRDefault="00816444"/>
    <w:p w14:paraId="0DAF606E" w14:textId="1C13106A" w:rsidR="00816444" w:rsidRDefault="00816444"/>
    <w:p w14:paraId="22696BAE" w14:textId="4154BC64" w:rsidR="00816444" w:rsidRDefault="00816444"/>
    <w:p w14:paraId="6ACC1B6C" w14:textId="3344E8EF" w:rsidR="00816444" w:rsidRDefault="00816444"/>
    <w:p w14:paraId="75A8E579" w14:textId="6B784C30" w:rsidR="00816444" w:rsidRDefault="00816444"/>
    <w:p w14:paraId="010FC9BF" w14:textId="55BB650D" w:rsidR="00816444" w:rsidRDefault="00816444"/>
    <w:p w14:paraId="11207433" w14:textId="25168A9E" w:rsidR="00816444" w:rsidRDefault="00816444"/>
    <w:p w14:paraId="6CD08AD0" w14:textId="176A4F57" w:rsidR="00816444" w:rsidRDefault="00816444"/>
    <w:p w14:paraId="64728728" w14:textId="18B7FF79" w:rsidR="00816444" w:rsidRDefault="00816444"/>
    <w:p w14:paraId="65D074AF" w14:textId="09195277" w:rsidR="00816444" w:rsidRDefault="00816444"/>
    <w:p w14:paraId="2B7D607F" w14:textId="03EBA3A2" w:rsidR="00816444" w:rsidRDefault="00816444"/>
    <w:p w14:paraId="01F139E0" w14:textId="1E45E672" w:rsidR="00816444" w:rsidRDefault="00816444"/>
    <w:p w14:paraId="7AA6735D" w14:textId="5EA4A05C" w:rsidR="00816444" w:rsidRDefault="00816444"/>
    <w:p w14:paraId="6CA8C0B6" w14:textId="20F5F769" w:rsidR="00816444" w:rsidRDefault="00816444"/>
    <w:p w14:paraId="17214333" w14:textId="721BBD03" w:rsidR="00816444" w:rsidRDefault="00816444"/>
    <w:p w14:paraId="2D2F12DA" w14:textId="01F30B4B" w:rsidR="00816444" w:rsidRDefault="00816444"/>
    <w:p w14:paraId="6404E468" w14:textId="2ABB5169" w:rsidR="00816444" w:rsidRDefault="00816444"/>
    <w:p w14:paraId="6F2EFBA3" w14:textId="78789BE4" w:rsidR="00816444" w:rsidRDefault="00816444"/>
    <w:p w14:paraId="46016773" w14:textId="3EEA76BA" w:rsidR="00816444" w:rsidRDefault="00816444"/>
    <w:p w14:paraId="43D99024" w14:textId="0C7B955D" w:rsidR="00816444" w:rsidRDefault="00816444"/>
    <w:p w14:paraId="7C1DD3EB" w14:textId="1F57D4FC" w:rsidR="00816444" w:rsidRDefault="00816444"/>
    <w:p w14:paraId="07928FB5" w14:textId="1C9FC329" w:rsidR="00816444" w:rsidRDefault="00816444"/>
    <w:p w14:paraId="380EBC69" w14:textId="285ECAAF" w:rsidR="00816444" w:rsidRDefault="00816444"/>
    <w:p w14:paraId="57925A70" w14:textId="24A463BD" w:rsidR="00816444" w:rsidRDefault="00816444"/>
    <w:p w14:paraId="51931676" w14:textId="12D18DAD" w:rsidR="00816444" w:rsidRDefault="00816444"/>
    <w:p w14:paraId="0C34F367" w14:textId="666A69D1" w:rsidR="00816444" w:rsidRDefault="00816444"/>
    <w:p w14:paraId="1B6A67FF" w14:textId="5C2458C8" w:rsidR="00816444" w:rsidRDefault="00816444"/>
    <w:p w14:paraId="0DF32605" w14:textId="77777777" w:rsidR="0069402F" w:rsidRDefault="00816444" w:rsidP="0069402F">
      <w:pPr>
        <w:pStyle w:val="NormalWeb"/>
        <w:rPr>
          <w:rFonts w:ascii="Calibri" w:hAnsi="Calibri" w:cs="Calibri"/>
          <w:b/>
          <w:bCs/>
          <w:sz w:val="32"/>
          <w:szCs w:val="32"/>
        </w:rPr>
      </w:pPr>
      <w:r w:rsidRPr="00816444">
        <w:rPr>
          <w:rFonts w:ascii="Calibri" w:hAnsi="Calibri" w:cs="Calibri"/>
          <w:b/>
          <w:bCs/>
          <w:sz w:val="32"/>
          <w:szCs w:val="32"/>
        </w:rPr>
        <w:t>Short Introduction:</w:t>
      </w:r>
    </w:p>
    <w:p w14:paraId="046219CD" w14:textId="5CB64AF3" w:rsidR="002F2416" w:rsidRDefault="002F2416" w:rsidP="002F2416">
      <w:pPr>
        <w:pStyle w:val="Normal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69402F">
        <w:rPr>
          <w:rFonts w:ascii="Calibri" w:hAnsi="Calibri" w:cs="Calibri"/>
        </w:rPr>
        <w:t xml:space="preserve">In this project we created an </w:t>
      </w:r>
      <w:r w:rsidR="00816444">
        <w:rPr>
          <w:rFonts w:ascii="Calibri" w:hAnsi="Calibri" w:cs="Calibri"/>
        </w:rPr>
        <w:t>application</w:t>
      </w:r>
      <w:r w:rsidR="0069402F">
        <w:rPr>
          <w:rFonts w:ascii="Calibri" w:hAnsi="Calibri" w:cs="Calibri"/>
        </w:rPr>
        <w:t xml:space="preserve"> which can be used </w:t>
      </w:r>
      <w:r>
        <w:rPr>
          <w:rFonts w:ascii="Calibri" w:hAnsi="Calibri" w:cs="Calibri"/>
        </w:rPr>
        <w:t>by</w:t>
      </w:r>
      <w:r w:rsidR="0069402F">
        <w:rPr>
          <w:rFonts w:ascii="Calibri" w:hAnsi="Calibri" w:cs="Calibri"/>
        </w:rPr>
        <w:t xml:space="preserve"> many clinics and patients.</w:t>
      </w:r>
      <w:r>
        <w:rPr>
          <w:rFonts w:ascii="Calibri" w:hAnsi="Calibri" w:cs="Calibri"/>
        </w:rPr>
        <w:t xml:space="preserve"> For the patients, if they want to know the waiting times </w:t>
      </w:r>
      <w:r w:rsidR="00A07903">
        <w:rPr>
          <w:rFonts w:ascii="Calibri" w:hAnsi="Calibri" w:cs="Calibri"/>
        </w:rPr>
        <w:t>or book an appointment in</w:t>
      </w:r>
      <w:r>
        <w:rPr>
          <w:rFonts w:ascii="Calibri" w:hAnsi="Calibri" w:cs="Calibri"/>
        </w:rPr>
        <w:t xml:space="preserve"> the nearby walk-in clinics, it’s unnecessary for them to walk out and check the clinics. They can handle everything on their mobile devices</w:t>
      </w:r>
      <w:r w:rsidR="00A07903">
        <w:rPr>
          <w:rFonts w:ascii="Calibri" w:hAnsi="Calibri" w:cs="Calibri"/>
        </w:rPr>
        <w:t xml:space="preserve"> without going out home</w:t>
      </w:r>
      <w:r>
        <w:rPr>
          <w:rFonts w:ascii="Calibri" w:hAnsi="Calibri" w:cs="Calibri"/>
        </w:rPr>
        <w:t>.</w:t>
      </w:r>
      <w:r w:rsidR="00A07903">
        <w:rPr>
          <w:rFonts w:ascii="Calibri" w:hAnsi="Calibri" w:cs="Calibri"/>
        </w:rPr>
        <w:t xml:space="preserve"> </w:t>
      </w:r>
    </w:p>
    <w:p w14:paraId="63DA7FDD" w14:textId="50681C66" w:rsidR="00B207E8" w:rsidRPr="00B207E8" w:rsidRDefault="00B207E8" w:rsidP="002F2416">
      <w:pPr>
        <w:pStyle w:val="NormalWeb"/>
        <w:jc w:val="both"/>
        <w:rPr>
          <w:rFonts w:ascii="Calibri" w:hAnsi="Calibri" w:cs="Calibri"/>
          <w:sz w:val="32"/>
          <w:szCs w:val="32"/>
        </w:rPr>
      </w:pPr>
    </w:p>
    <w:p w14:paraId="4C945CA4" w14:textId="77777777" w:rsidR="0032220A" w:rsidRDefault="0032220A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5708B55" w14:textId="77777777" w:rsidR="0032220A" w:rsidRDefault="0032220A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20358B35" w14:textId="77777777" w:rsidR="0032220A" w:rsidRDefault="0032220A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CC59F47" w14:textId="77777777" w:rsidR="0032220A" w:rsidRDefault="0032220A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625B076" w14:textId="77777777" w:rsidR="0032220A" w:rsidRDefault="0032220A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69EA04F5" w14:textId="77777777" w:rsidR="0032220A" w:rsidRDefault="0032220A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429B747E" w14:textId="77777777" w:rsidR="0032220A" w:rsidRDefault="0032220A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4810FC5A" w14:textId="77777777" w:rsidR="0032220A" w:rsidRDefault="0032220A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2DDB0A8" w14:textId="77777777" w:rsidR="0032220A" w:rsidRDefault="0032220A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2A8F6D2" w14:textId="77777777" w:rsidR="0032220A" w:rsidRDefault="0032220A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3FB80FF7" w14:textId="77777777" w:rsidR="0032220A" w:rsidRDefault="0032220A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098EC36" w14:textId="77777777" w:rsidR="0032220A" w:rsidRDefault="0032220A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45164A19" w14:textId="13495D9C" w:rsid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  <w:r w:rsidRPr="00B207E8">
        <w:rPr>
          <w:rFonts w:ascii="Calibri" w:hAnsi="Calibri" w:cs="Calibri"/>
          <w:b/>
          <w:bCs/>
          <w:sz w:val="32"/>
          <w:szCs w:val="32"/>
        </w:rPr>
        <w:lastRenderedPageBreak/>
        <w:t>UML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14:paraId="7D54BF27" w14:textId="4B3F882B" w:rsidR="00B207E8" w:rsidRDefault="0032220A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  <w:bookmarkStart w:id="0" w:name="_GoBack"/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5F57C9B6" wp14:editId="241C458A">
            <wp:extent cx="4461831" cy="5915739"/>
            <wp:effectExtent l="0" t="0" r="0" b="254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E83CE854CCA4-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684" cy="59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E96DBD" w14:textId="1123D038" w:rsid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25F79EAE" w14:textId="278F44BE" w:rsid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3E4CE419" w14:textId="26D759F7" w:rsid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2EA32C21" w14:textId="44E0A7D5" w:rsid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99378E8" w14:textId="29925704" w:rsid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6E20FC4F" w14:textId="027C43F6" w:rsid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447DF26" w14:textId="0448AA26" w:rsid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72B4293A" w14:textId="049E8378" w:rsid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50264D90" w14:textId="687A6547" w:rsid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3A8C3813" w14:textId="304FFE3B" w:rsid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7D8E24C" w14:textId="266E2E51" w:rsid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6BF38F72" w14:textId="79D30731" w:rsid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6DEA09B3" w14:textId="7C4D6A60" w:rsidR="00B207E8" w:rsidRDefault="00B207E8" w:rsidP="00B207E8">
      <w:pPr>
        <w:pStyle w:val="Normal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  <w:r w:rsidRPr="00B207E8">
        <w:rPr>
          <w:rFonts w:ascii="Calibri" w:hAnsi="Calibri" w:cs="Calibri"/>
          <w:b/>
          <w:bCs/>
          <w:sz w:val="32"/>
          <w:szCs w:val="32"/>
        </w:rPr>
        <w:t>Table with the roles</w:t>
      </w:r>
      <w:r>
        <w:rPr>
          <w:rFonts w:ascii="Calibri" w:hAnsi="Calibri" w:cs="Calibri"/>
          <w:b/>
          <w:bCs/>
          <w:sz w:val="32"/>
          <w:szCs w:val="32"/>
        </w:rPr>
        <w:t xml:space="preserve">:  </w:t>
      </w:r>
    </w:p>
    <w:p w14:paraId="15FE6589" w14:textId="77777777" w:rsidR="00B207E8" w:rsidRPr="00B207E8" w:rsidRDefault="00B207E8" w:rsidP="00B207E8">
      <w:pPr>
        <w:pStyle w:val="NormalWeb"/>
        <w:shd w:val="clear" w:color="auto" w:fill="FFFFFF"/>
        <w:rPr>
          <w:b/>
          <w:bCs/>
          <w:sz w:val="32"/>
          <w:szCs w:val="32"/>
        </w:rPr>
      </w:pPr>
    </w:p>
    <w:tbl>
      <w:tblPr>
        <w:tblStyle w:val="TableGrid"/>
        <w:tblW w:w="10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2410"/>
        <w:gridCol w:w="2032"/>
        <w:gridCol w:w="1941"/>
        <w:gridCol w:w="1941"/>
      </w:tblGrid>
      <w:tr w:rsidR="00B207E8" w14:paraId="3410FB46" w14:textId="77777777" w:rsidTr="000A3675">
        <w:trPr>
          <w:trHeight w:val="547"/>
        </w:trPr>
        <w:tc>
          <w:tcPr>
            <w:tcW w:w="1844" w:type="dxa"/>
          </w:tcPr>
          <w:p w14:paraId="2B7AB054" w14:textId="77777777" w:rsidR="00B207E8" w:rsidRDefault="00B207E8" w:rsidP="002F2416">
            <w:pPr>
              <w:pStyle w:val="NormalWeb"/>
              <w:jc w:val="both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CCB5917" w14:textId="34BFB92F" w:rsidR="00B207E8" w:rsidRPr="00B207E8" w:rsidRDefault="00B207E8" w:rsidP="002F2416">
            <w:pPr>
              <w:pStyle w:val="NormalWeb"/>
              <w:jc w:val="both"/>
              <w:rPr>
                <w:rFonts w:ascii="Calibri" w:hAnsi="Calibri" w:cs="Calibri"/>
              </w:rPr>
            </w:pPr>
            <w:r w:rsidRPr="00B207E8">
              <w:rPr>
                <w:rFonts w:ascii="Calibri" w:hAnsi="Calibri" w:cs="Calibri"/>
              </w:rPr>
              <w:t>Deliverable</w:t>
            </w:r>
            <w:r>
              <w:rPr>
                <w:rFonts w:ascii="Calibri" w:hAnsi="Calibri" w:cs="Calibri"/>
              </w:rPr>
              <w:t xml:space="preserve"> </w:t>
            </w:r>
            <w:r w:rsidRPr="00B207E8">
              <w:rPr>
                <w:rFonts w:ascii="Calibri" w:hAnsi="Calibri" w:cs="Calibri"/>
              </w:rPr>
              <w:t>1</w:t>
            </w:r>
          </w:p>
        </w:tc>
        <w:tc>
          <w:tcPr>
            <w:tcW w:w="2032" w:type="dxa"/>
          </w:tcPr>
          <w:p w14:paraId="40258146" w14:textId="5FBEC606" w:rsidR="00B207E8" w:rsidRPr="00B207E8" w:rsidRDefault="00B207E8" w:rsidP="002F2416">
            <w:pPr>
              <w:pStyle w:val="NormalWeb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iverable 2</w:t>
            </w:r>
          </w:p>
        </w:tc>
        <w:tc>
          <w:tcPr>
            <w:tcW w:w="1941" w:type="dxa"/>
          </w:tcPr>
          <w:p w14:paraId="79DD43ED" w14:textId="200C154A" w:rsidR="00B207E8" w:rsidRPr="00B207E8" w:rsidRDefault="00B207E8" w:rsidP="002F2416">
            <w:pPr>
              <w:pStyle w:val="NormalWeb"/>
              <w:jc w:val="both"/>
              <w:rPr>
                <w:rFonts w:ascii="Calibri" w:hAnsi="Calibri" w:cs="Calibri"/>
              </w:rPr>
            </w:pPr>
            <w:r w:rsidRPr="00B207E8">
              <w:rPr>
                <w:rFonts w:ascii="Calibri" w:hAnsi="Calibri" w:cs="Calibri"/>
              </w:rPr>
              <w:t>Deliverable 3</w:t>
            </w:r>
          </w:p>
        </w:tc>
        <w:tc>
          <w:tcPr>
            <w:tcW w:w="1941" w:type="dxa"/>
          </w:tcPr>
          <w:p w14:paraId="3883D1B6" w14:textId="713AE5FF" w:rsidR="00B207E8" w:rsidRPr="00B207E8" w:rsidRDefault="00B207E8" w:rsidP="002F2416">
            <w:pPr>
              <w:pStyle w:val="NormalWeb"/>
              <w:jc w:val="both"/>
              <w:rPr>
                <w:rFonts w:ascii="Calibri" w:hAnsi="Calibri" w:cs="Calibri"/>
              </w:rPr>
            </w:pPr>
            <w:r w:rsidRPr="00B207E8">
              <w:rPr>
                <w:rFonts w:ascii="Calibri" w:hAnsi="Calibri" w:cs="Calibri"/>
              </w:rPr>
              <w:t>Deliverable 4</w:t>
            </w:r>
          </w:p>
        </w:tc>
      </w:tr>
      <w:tr w:rsidR="00B207E8" w14:paraId="1C2C37DF" w14:textId="77777777" w:rsidTr="000A3675">
        <w:trPr>
          <w:trHeight w:val="547"/>
        </w:trPr>
        <w:tc>
          <w:tcPr>
            <w:tcW w:w="1844" w:type="dxa"/>
          </w:tcPr>
          <w:p w14:paraId="0A848333" w14:textId="108003A8" w:rsidR="00B207E8" w:rsidRPr="000A3675" w:rsidRDefault="00B207E8" w:rsidP="002F2416">
            <w:pPr>
              <w:pStyle w:val="NormalWeb"/>
              <w:jc w:val="both"/>
              <w:rPr>
                <w:rFonts w:ascii="Calibri" w:hAnsi="Calibri" w:cs="Calibri"/>
              </w:rPr>
            </w:pPr>
            <w:proofErr w:type="spellStart"/>
            <w:r w:rsidRPr="000A3675">
              <w:rPr>
                <w:rFonts w:ascii="Calibri" w:hAnsi="Calibri" w:cs="Calibri"/>
              </w:rPr>
              <w:t>Shifeng</w:t>
            </w:r>
            <w:proofErr w:type="spellEnd"/>
            <w:r w:rsidRPr="000A3675">
              <w:rPr>
                <w:rFonts w:ascii="Calibri" w:hAnsi="Calibri" w:cs="Calibri"/>
              </w:rPr>
              <w:t xml:space="preserve"> Song</w:t>
            </w:r>
          </w:p>
        </w:tc>
        <w:tc>
          <w:tcPr>
            <w:tcW w:w="2410" w:type="dxa"/>
          </w:tcPr>
          <w:p w14:paraId="04F55B15" w14:textId="13B72417" w:rsidR="00B207E8" w:rsidRPr="00BB569A" w:rsidRDefault="00ED0C7A" w:rsidP="00ED0C7A">
            <w:pPr>
              <w:pStyle w:val="NormalWeb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</w:t>
            </w:r>
            <w:r w:rsidR="00BB569A" w:rsidRPr="00BB569A">
              <w:rPr>
                <w:rFonts w:ascii="Calibri" w:hAnsi="Calibri" w:cs="Calibri"/>
                <w:sz w:val="13"/>
                <w:szCs w:val="13"/>
              </w:rPr>
              <w:t>Created the welcome page</w:t>
            </w:r>
          </w:p>
          <w:p w14:paraId="723FE31C" w14:textId="77777777" w:rsidR="00BB569A" w:rsidRDefault="00ED0C7A" w:rsidP="00ED0C7A">
            <w:pPr>
              <w:pStyle w:val="NormalWeb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.</w:t>
            </w:r>
            <w:r w:rsidR="00BB569A" w:rsidRPr="00BB569A">
              <w:rPr>
                <w:rFonts w:ascii="Calibri" w:hAnsi="Calibri" w:cs="Calibri"/>
                <w:sz w:val="13"/>
                <w:szCs w:val="13"/>
              </w:rPr>
              <w:t>Implemented 3 types of accounts</w:t>
            </w:r>
          </w:p>
          <w:p w14:paraId="18A9FC0B" w14:textId="06E6E8E2" w:rsidR="00ED0C7A" w:rsidRPr="000A3675" w:rsidRDefault="00ED0C7A" w:rsidP="00ED0C7A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.Created all the GUIs.</w:t>
            </w:r>
          </w:p>
        </w:tc>
        <w:tc>
          <w:tcPr>
            <w:tcW w:w="2032" w:type="dxa"/>
          </w:tcPr>
          <w:p w14:paraId="7A269039" w14:textId="77777777" w:rsidR="00B207E8" w:rsidRDefault="00ED0C7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Created 2 test classes.</w:t>
            </w:r>
          </w:p>
          <w:p w14:paraId="37BDAC13" w14:textId="77777777" w:rsidR="00ED0C7A" w:rsidRDefault="00ED0C7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.Created the class Service.</w:t>
            </w:r>
          </w:p>
          <w:p w14:paraId="4C36F488" w14:textId="3094DA42" w:rsidR="00CC43CF" w:rsidRPr="00ED0C7A" w:rsidRDefault="00CC43CF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3.Created all the GUIs.</w:t>
            </w:r>
          </w:p>
        </w:tc>
        <w:tc>
          <w:tcPr>
            <w:tcW w:w="1941" w:type="dxa"/>
          </w:tcPr>
          <w:p w14:paraId="294ECA1E" w14:textId="5985D630" w:rsidR="00B207E8" w:rsidRDefault="00CC43CF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Created the UML.</w:t>
            </w:r>
          </w:p>
          <w:p w14:paraId="7B1CFA1B" w14:textId="4CBB4992" w:rsidR="00CC43CF" w:rsidRDefault="00CC43CF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.Implemented the function to enter address and phone numbers.</w:t>
            </w:r>
          </w:p>
          <w:p w14:paraId="108847E6" w14:textId="77777777" w:rsidR="00CC43CF" w:rsidRDefault="00CC43CF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3.Implemented the function to </w:t>
            </w:r>
            <w:proofErr w:type="spellStart"/>
            <w:r>
              <w:rPr>
                <w:rFonts w:ascii="Calibri" w:hAnsi="Calibri" w:cs="Calibri"/>
                <w:sz w:val="13"/>
                <w:szCs w:val="13"/>
              </w:rPr>
              <w:t>eedit</w:t>
            </w:r>
            <w:proofErr w:type="spellEnd"/>
            <w:r>
              <w:rPr>
                <w:rFonts w:ascii="Calibri" w:hAnsi="Calibri" w:cs="Calibri"/>
                <w:sz w:val="13"/>
                <w:szCs w:val="13"/>
              </w:rPr>
              <w:t xml:space="preserve"> the name of the clinic.</w:t>
            </w:r>
          </w:p>
          <w:p w14:paraId="734FEAA2" w14:textId="41F8B834" w:rsidR="001E240A" w:rsidRPr="00CC43CF" w:rsidRDefault="001E240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. Implemented the function to see a list of the working hours.</w:t>
            </w:r>
          </w:p>
        </w:tc>
        <w:tc>
          <w:tcPr>
            <w:tcW w:w="1941" w:type="dxa"/>
          </w:tcPr>
          <w:p w14:paraId="49E87DC8" w14:textId="77777777" w:rsidR="00B207E8" w:rsidRDefault="001E240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1.Created the UML. </w:t>
            </w:r>
          </w:p>
          <w:p w14:paraId="5BE931E6" w14:textId="039930A3" w:rsidR="001E240A" w:rsidRPr="001E240A" w:rsidRDefault="001E240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.Implemented the function of </w:t>
            </w:r>
            <w:proofErr w:type="spellStart"/>
            <w:r>
              <w:rPr>
                <w:rFonts w:ascii="Calibri" w:hAnsi="Calibri" w:cs="Calibri"/>
                <w:sz w:val="13"/>
                <w:szCs w:val="13"/>
              </w:rPr>
              <w:t>CircleCI</w:t>
            </w:r>
            <w:proofErr w:type="spellEnd"/>
            <w:r>
              <w:rPr>
                <w:rFonts w:ascii="Calibri" w:hAnsi="Calibri" w:cs="Calibri"/>
                <w:sz w:val="13"/>
                <w:szCs w:val="13"/>
              </w:rPr>
              <w:t>.</w:t>
            </w:r>
          </w:p>
        </w:tc>
      </w:tr>
      <w:tr w:rsidR="00B207E8" w14:paraId="02DC44A1" w14:textId="77777777" w:rsidTr="000A3675">
        <w:trPr>
          <w:trHeight w:val="560"/>
        </w:trPr>
        <w:tc>
          <w:tcPr>
            <w:tcW w:w="1844" w:type="dxa"/>
          </w:tcPr>
          <w:p w14:paraId="67682E64" w14:textId="1540D37A" w:rsidR="00B207E8" w:rsidRPr="000A3675" w:rsidRDefault="00B207E8" w:rsidP="002F2416">
            <w:pPr>
              <w:pStyle w:val="NormalWeb"/>
              <w:jc w:val="both"/>
              <w:rPr>
                <w:rFonts w:ascii="Calibri" w:hAnsi="Calibri" w:cs="Calibri"/>
              </w:rPr>
            </w:pPr>
            <w:r w:rsidRPr="000A3675">
              <w:rPr>
                <w:rFonts w:ascii="Calibri" w:hAnsi="Calibri" w:cs="Calibri"/>
              </w:rPr>
              <w:t>Andy Dai</w:t>
            </w:r>
          </w:p>
        </w:tc>
        <w:tc>
          <w:tcPr>
            <w:tcW w:w="2410" w:type="dxa"/>
          </w:tcPr>
          <w:p w14:paraId="61591652" w14:textId="77777777" w:rsidR="00BB569A" w:rsidRDefault="00BB569A" w:rsidP="00BB569A">
            <w:pPr>
              <w:pStyle w:val="NormalWeb"/>
              <w:rPr>
                <w:rFonts w:ascii="Calibri" w:hAnsi="Calibri"/>
                <w:sz w:val="13"/>
                <w:szCs w:val="13"/>
              </w:rPr>
            </w:pPr>
            <w:r>
              <w:rPr>
                <w:rFonts w:ascii="Calibri" w:hAnsi="Calibri"/>
                <w:sz w:val="13"/>
                <w:szCs w:val="13"/>
              </w:rPr>
              <w:t>1.</w:t>
            </w:r>
            <w:r w:rsidR="00DD7165" w:rsidRPr="00BB569A">
              <w:rPr>
                <w:rFonts w:ascii="Calibri" w:hAnsi="Calibri"/>
                <w:sz w:val="13"/>
                <w:szCs w:val="13"/>
              </w:rPr>
              <w:t>Created the GitHub Repository</w:t>
            </w:r>
            <w:r w:rsidRPr="00BB569A">
              <w:rPr>
                <w:rFonts w:ascii="Calibri" w:hAnsi="Calibri"/>
                <w:sz w:val="13"/>
                <w:szCs w:val="13"/>
              </w:rPr>
              <w:t>.</w:t>
            </w:r>
          </w:p>
          <w:p w14:paraId="22C89E01" w14:textId="13593BD5" w:rsidR="00B207E8" w:rsidRPr="00BB569A" w:rsidRDefault="00BB569A" w:rsidP="00BB569A">
            <w:pPr>
              <w:pStyle w:val="NormalWeb"/>
              <w:rPr>
                <w:rFonts w:ascii="Calibri" w:hAnsi="Calibri"/>
                <w:sz w:val="13"/>
                <w:szCs w:val="13"/>
              </w:rPr>
            </w:pPr>
            <w:r>
              <w:rPr>
                <w:rFonts w:ascii="Calibri" w:hAnsi="Calibri"/>
                <w:sz w:val="13"/>
                <w:szCs w:val="13"/>
              </w:rPr>
              <w:t>2.</w:t>
            </w:r>
            <w:r w:rsidRPr="00BB569A">
              <w:rPr>
                <w:rFonts w:ascii="Calibri" w:hAnsi="Calibri"/>
                <w:sz w:val="13"/>
                <w:szCs w:val="13"/>
              </w:rPr>
              <w:t>Implemented the function that users can created accounts.</w:t>
            </w:r>
          </w:p>
        </w:tc>
        <w:tc>
          <w:tcPr>
            <w:tcW w:w="2032" w:type="dxa"/>
          </w:tcPr>
          <w:p w14:paraId="218F4B6C" w14:textId="77777777" w:rsidR="00B207E8" w:rsidRDefault="00ED0C7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Created 1 test class.</w:t>
            </w:r>
          </w:p>
          <w:p w14:paraId="05624084" w14:textId="3DB3608B" w:rsidR="00ED0C7A" w:rsidRPr="00ED0C7A" w:rsidRDefault="00ED0C7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.Implemented the function to remove services.</w:t>
            </w:r>
          </w:p>
        </w:tc>
        <w:tc>
          <w:tcPr>
            <w:tcW w:w="1941" w:type="dxa"/>
          </w:tcPr>
          <w:p w14:paraId="6FDB8ABC" w14:textId="77777777" w:rsidR="00B207E8" w:rsidRDefault="00CC43CF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Created all the GUIs.</w:t>
            </w:r>
          </w:p>
          <w:p w14:paraId="0341C3D4" w14:textId="7A32B303" w:rsidR="00CC43CF" w:rsidRPr="00CC43CF" w:rsidRDefault="00CC43CF" w:rsidP="00CC43CF">
            <w:pPr>
              <w:pStyle w:val="NormalWeb"/>
              <w:shd w:val="clear" w:color="auto" w:fill="FFFFFF"/>
              <w:rPr>
                <w:sz w:val="13"/>
                <w:szCs w:val="13"/>
              </w:rPr>
            </w:pPr>
            <w:r w:rsidRPr="00CC43CF">
              <w:rPr>
                <w:rFonts w:ascii="Calibri" w:hAnsi="Calibri" w:cs="Calibri"/>
                <w:sz w:val="13"/>
                <w:szCs w:val="13"/>
              </w:rPr>
              <w:t>2.</w:t>
            </w:r>
            <w:proofErr w:type="gramStart"/>
            <w:r w:rsidRPr="00CC43CF">
              <w:rPr>
                <w:rFonts w:ascii="Calibri" w:hAnsi="Calibri" w:cs="Calibri"/>
                <w:sz w:val="13"/>
                <w:szCs w:val="13"/>
              </w:rPr>
              <w:t>Implemented  the</w:t>
            </w:r>
            <w:proofErr w:type="gramEnd"/>
            <w:r w:rsidRPr="00CC43CF">
              <w:rPr>
                <w:rFonts w:ascii="Calibri" w:hAnsi="Calibri" w:cs="Calibri"/>
                <w:sz w:val="13"/>
                <w:szCs w:val="13"/>
              </w:rPr>
              <w:t xml:space="preserve"> function to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edit the </w:t>
            </w:r>
            <w:r w:rsidRPr="00CC43CF">
              <w:rPr>
                <w:rFonts w:ascii="Calibri" w:hAnsi="Calibri"/>
                <w:sz w:val="13"/>
                <w:szCs w:val="13"/>
              </w:rPr>
              <w:t>Insurance types and payment methods accepted</w:t>
            </w:r>
            <w:r>
              <w:rPr>
                <w:rFonts w:ascii="Calibri" w:hAnsi="Calibri"/>
                <w:sz w:val="13"/>
                <w:szCs w:val="13"/>
              </w:rPr>
              <w:t>.</w:t>
            </w:r>
            <w:r w:rsidRPr="00CC43CF">
              <w:rPr>
                <w:rFonts w:ascii="Calibri" w:hAnsi="Calibri"/>
                <w:sz w:val="13"/>
                <w:szCs w:val="13"/>
              </w:rPr>
              <w:t xml:space="preserve"> </w:t>
            </w:r>
          </w:p>
          <w:p w14:paraId="2551CB9E" w14:textId="0D02429B" w:rsidR="00CC43CF" w:rsidRPr="00CC43CF" w:rsidRDefault="00CC43CF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</w:p>
        </w:tc>
        <w:tc>
          <w:tcPr>
            <w:tcW w:w="1941" w:type="dxa"/>
          </w:tcPr>
          <w:p w14:paraId="36B4E269" w14:textId="5DA6DE75" w:rsidR="00B207E8" w:rsidRDefault="003F0621" w:rsidP="003F0621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</w:t>
            </w:r>
            <w:r w:rsidR="001E240A">
              <w:rPr>
                <w:rFonts w:ascii="Calibri" w:hAnsi="Calibri" w:cs="Calibri"/>
                <w:sz w:val="13"/>
                <w:szCs w:val="13"/>
              </w:rPr>
              <w:t>Created 5 test classes.</w:t>
            </w:r>
          </w:p>
          <w:p w14:paraId="4DFD20B3" w14:textId="57A1DB36" w:rsidR="003F0621" w:rsidRPr="001E240A" w:rsidRDefault="003F0621" w:rsidP="003F0621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.Implemented the function to make an appointment</w:t>
            </w:r>
          </w:p>
        </w:tc>
      </w:tr>
      <w:tr w:rsidR="00B207E8" w14:paraId="5ABA872F" w14:textId="77777777" w:rsidTr="000A3675">
        <w:trPr>
          <w:trHeight w:val="812"/>
        </w:trPr>
        <w:tc>
          <w:tcPr>
            <w:tcW w:w="1844" w:type="dxa"/>
          </w:tcPr>
          <w:p w14:paraId="5741808C" w14:textId="613FCA15" w:rsidR="00B207E8" w:rsidRPr="000A3675" w:rsidRDefault="000A3675" w:rsidP="002F2416">
            <w:pPr>
              <w:pStyle w:val="NormalWeb"/>
              <w:jc w:val="both"/>
              <w:rPr>
                <w:rFonts w:ascii="Calibri" w:hAnsi="Calibri" w:cs="Calibri"/>
              </w:rPr>
            </w:pPr>
            <w:proofErr w:type="spellStart"/>
            <w:r w:rsidRPr="000A3675">
              <w:rPr>
                <w:rFonts w:ascii="Calibri" w:hAnsi="Calibri" w:cs="Calibri"/>
              </w:rPr>
              <w:t>Wenxin</w:t>
            </w:r>
            <w:proofErr w:type="spellEnd"/>
            <w:r w:rsidRPr="000A3675">
              <w:rPr>
                <w:rFonts w:ascii="Calibri" w:hAnsi="Calibri" w:cs="Calibri"/>
              </w:rPr>
              <w:t xml:space="preserve"> </w:t>
            </w:r>
            <w:proofErr w:type="spellStart"/>
            <w:r w:rsidRPr="000A3675">
              <w:rPr>
                <w:rFonts w:ascii="Calibri" w:hAnsi="Calibri" w:cs="Calibri"/>
              </w:rPr>
              <w:t>Duan</w:t>
            </w:r>
            <w:proofErr w:type="spellEnd"/>
          </w:p>
        </w:tc>
        <w:tc>
          <w:tcPr>
            <w:tcW w:w="2410" w:type="dxa"/>
          </w:tcPr>
          <w:p w14:paraId="36ACE762" w14:textId="033475C5" w:rsidR="00B207E8" w:rsidRDefault="00ED0C7A" w:rsidP="00ED0C7A">
            <w:pPr>
              <w:pStyle w:val="NormalWeb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</w:t>
            </w:r>
            <w:r w:rsidR="00BB569A" w:rsidRPr="00BB569A">
              <w:rPr>
                <w:rFonts w:ascii="Calibri" w:hAnsi="Calibri" w:cs="Calibri"/>
                <w:sz w:val="13"/>
                <w:szCs w:val="13"/>
              </w:rPr>
              <w:t>Created a database with firebase.</w:t>
            </w:r>
          </w:p>
          <w:p w14:paraId="0655DC46" w14:textId="45BCDD12" w:rsidR="00ED0C7A" w:rsidRDefault="00ED0C7A" w:rsidP="00ED0C7A">
            <w:pPr>
              <w:pStyle w:val="NormalWeb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.Implemented </w:t>
            </w:r>
            <w:proofErr w:type="spellStart"/>
            <w:r>
              <w:rPr>
                <w:rFonts w:ascii="Calibri" w:hAnsi="Calibri" w:cs="Calibri"/>
                <w:sz w:val="13"/>
                <w:szCs w:val="13"/>
              </w:rPr>
              <w:t>thefunction</w:t>
            </w:r>
            <w:proofErr w:type="spellEnd"/>
            <w:r>
              <w:rPr>
                <w:rFonts w:ascii="Calibri" w:hAnsi="Calibri" w:cs="Calibri"/>
                <w:sz w:val="13"/>
                <w:szCs w:val="13"/>
              </w:rPr>
              <w:t xml:space="preserve"> to see the user role. </w:t>
            </w:r>
          </w:p>
          <w:p w14:paraId="06ED4D36" w14:textId="630AF6DA" w:rsidR="00ED0C7A" w:rsidRPr="00BB569A" w:rsidRDefault="00ED0C7A" w:rsidP="00ED0C7A">
            <w:pPr>
              <w:pStyle w:val="NormalWeb"/>
              <w:ind w:left="360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32" w:type="dxa"/>
          </w:tcPr>
          <w:p w14:paraId="109F35BC" w14:textId="39CC3AA5" w:rsidR="00B207E8" w:rsidRDefault="00ED0C7A" w:rsidP="00ED0C7A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Created 2 test classes.</w:t>
            </w:r>
          </w:p>
          <w:p w14:paraId="58B7CCA2" w14:textId="766D8241" w:rsidR="00ED0C7A" w:rsidRPr="00ED0C7A" w:rsidRDefault="00ED0C7A" w:rsidP="00ED0C7A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.Implemented the function to add services.</w:t>
            </w:r>
          </w:p>
        </w:tc>
        <w:tc>
          <w:tcPr>
            <w:tcW w:w="1941" w:type="dxa"/>
          </w:tcPr>
          <w:p w14:paraId="48611330" w14:textId="77777777" w:rsidR="00B207E8" w:rsidRDefault="00CC43CF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Created 2 Unit test classes.</w:t>
            </w:r>
          </w:p>
          <w:p w14:paraId="37FF4DBA" w14:textId="77777777" w:rsidR="00CC43CF" w:rsidRDefault="00CC43CF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.Implemented the function to add services.</w:t>
            </w:r>
          </w:p>
          <w:p w14:paraId="1E324FA6" w14:textId="4142F5C0" w:rsidR="00CC43CF" w:rsidRPr="00CC43CF" w:rsidRDefault="00CC43CF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3.Implemented the function to delete </w:t>
            </w:r>
            <w:r w:rsidR="001E240A">
              <w:rPr>
                <w:rFonts w:ascii="Calibri" w:hAnsi="Calibri" w:cs="Calibri"/>
                <w:sz w:val="13"/>
                <w:szCs w:val="13"/>
              </w:rPr>
              <w:t>the services.</w:t>
            </w:r>
          </w:p>
        </w:tc>
        <w:tc>
          <w:tcPr>
            <w:tcW w:w="1941" w:type="dxa"/>
          </w:tcPr>
          <w:p w14:paraId="41B39E1D" w14:textId="77777777" w:rsidR="003F0621" w:rsidRDefault="001E240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Created 5 test classes</w:t>
            </w:r>
          </w:p>
          <w:p w14:paraId="0B266342" w14:textId="008C30BC" w:rsidR="00B207E8" w:rsidRPr="001E240A" w:rsidRDefault="003F0621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.Implemented the function to </w:t>
            </w:r>
            <w:proofErr w:type="gramStart"/>
            <w:r>
              <w:rPr>
                <w:rFonts w:ascii="Calibri" w:hAnsi="Calibri" w:cs="Calibri"/>
                <w:sz w:val="13"/>
                <w:szCs w:val="13"/>
              </w:rPr>
              <w:t>rate.</w:t>
            </w:r>
            <w:r w:rsidR="001E240A">
              <w:rPr>
                <w:rFonts w:ascii="Calibri" w:hAnsi="Calibri" w:cs="Calibri"/>
                <w:sz w:val="13"/>
                <w:szCs w:val="13"/>
              </w:rPr>
              <w:t>.</w:t>
            </w:r>
            <w:proofErr w:type="gramEnd"/>
          </w:p>
        </w:tc>
      </w:tr>
      <w:tr w:rsidR="00B207E8" w14:paraId="6B362255" w14:textId="77777777" w:rsidTr="000A3675">
        <w:trPr>
          <w:trHeight w:val="1117"/>
        </w:trPr>
        <w:tc>
          <w:tcPr>
            <w:tcW w:w="1844" w:type="dxa"/>
          </w:tcPr>
          <w:p w14:paraId="40E0F65B" w14:textId="3F94C920" w:rsidR="00B207E8" w:rsidRPr="000A3675" w:rsidRDefault="000A3675" w:rsidP="002F2416">
            <w:pPr>
              <w:pStyle w:val="NormalWeb"/>
              <w:jc w:val="both"/>
              <w:rPr>
                <w:rFonts w:ascii="Calibri" w:hAnsi="Calibri" w:cs="Calibri"/>
              </w:rPr>
            </w:pPr>
            <w:proofErr w:type="spellStart"/>
            <w:r w:rsidRPr="000A3675">
              <w:rPr>
                <w:rFonts w:ascii="Calibri" w:hAnsi="Calibri" w:cs="Calibri"/>
              </w:rPr>
              <w:lastRenderedPageBreak/>
              <w:t>Zihan</w:t>
            </w:r>
            <w:proofErr w:type="spellEnd"/>
            <w:r w:rsidRPr="000A3675">
              <w:rPr>
                <w:rFonts w:ascii="Calibri" w:hAnsi="Calibri" w:cs="Calibri"/>
              </w:rPr>
              <w:t xml:space="preserve"> Xiao</w:t>
            </w:r>
          </w:p>
        </w:tc>
        <w:tc>
          <w:tcPr>
            <w:tcW w:w="2410" w:type="dxa"/>
          </w:tcPr>
          <w:p w14:paraId="42E27DF6" w14:textId="372916A1" w:rsidR="00B207E8" w:rsidRDefault="00ED0C7A" w:rsidP="00ED0C7A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ED0C7A">
              <w:rPr>
                <w:rFonts w:ascii="Calibri" w:hAnsi="Calibri" w:cs="Calibri"/>
                <w:sz w:val="13"/>
                <w:szCs w:val="13"/>
              </w:rPr>
              <w:t>1.Implemented the function to store the password with hash value</w:t>
            </w:r>
          </w:p>
          <w:p w14:paraId="1157EA90" w14:textId="03441EC5" w:rsidR="00ED0C7A" w:rsidRPr="00BB569A" w:rsidRDefault="00ED0C7A" w:rsidP="00ED0C7A">
            <w:pPr>
              <w:pStyle w:val="NormalWeb"/>
              <w:rPr>
                <w:rFonts w:ascii="Calibri" w:hAnsi="Calibri" w:cs="Calibri"/>
                <w:sz w:val="16"/>
                <w:szCs w:val="16"/>
              </w:rPr>
            </w:pPr>
            <w:r w:rsidRPr="00ED0C7A">
              <w:rPr>
                <w:rFonts w:ascii="Calibri" w:hAnsi="Calibri" w:cs="Calibri"/>
                <w:sz w:val="13"/>
                <w:szCs w:val="13"/>
              </w:rPr>
              <w:t>2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  <w:r w:rsidRPr="00ED0C7A">
              <w:rPr>
                <w:rFonts w:ascii="Calibri" w:hAnsi="Calibri" w:cs="Calibri"/>
                <w:sz w:val="13"/>
                <w:szCs w:val="13"/>
              </w:rPr>
              <w:t>Created the UML</w:t>
            </w:r>
          </w:p>
        </w:tc>
        <w:tc>
          <w:tcPr>
            <w:tcW w:w="2032" w:type="dxa"/>
          </w:tcPr>
          <w:p w14:paraId="2CC85831" w14:textId="1D484771" w:rsidR="00B207E8" w:rsidRDefault="00ED0C7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</w:t>
            </w:r>
            <w:r w:rsidR="00CC43CF">
              <w:rPr>
                <w:rFonts w:ascii="Calibri" w:hAnsi="Calibri" w:cs="Calibri"/>
                <w:sz w:val="13"/>
                <w:szCs w:val="13"/>
              </w:rPr>
              <w:t>Created the class Validate to check all the fields are valid</w:t>
            </w:r>
          </w:p>
          <w:p w14:paraId="74CE4032" w14:textId="60AFB34C" w:rsidR="00CC43CF" w:rsidRPr="00ED0C7A" w:rsidRDefault="00CC43CF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.Implemented part of the function of the </w:t>
            </w:r>
            <w:proofErr w:type="spellStart"/>
            <w:r>
              <w:rPr>
                <w:rFonts w:ascii="Calibri" w:hAnsi="Calibri" w:cs="Calibri"/>
                <w:sz w:val="13"/>
                <w:szCs w:val="13"/>
              </w:rPr>
              <w:t>CircleCI</w:t>
            </w:r>
            <w:proofErr w:type="spellEnd"/>
            <w:r>
              <w:rPr>
                <w:rFonts w:ascii="Calibri" w:hAnsi="Calibri" w:cs="Calibri"/>
                <w:sz w:val="13"/>
                <w:szCs w:val="13"/>
              </w:rPr>
              <w:t>.</w:t>
            </w:r>
          </w:p>
        </w:tc>
        <w:tc>
          <w:tcPr>
            <w:tcW w:w="1941" w:type="dxa"/>
          </w:tcPr>
          <w:p w14:paraId="6D5C7519" w14:textId="77777777" w:rsidR="00B207E8" w:rsidRDefault="001E240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Implemented the function to specify working hours.</w:t>
            </w:r>
          </w:p>
          <w:p w14:paraId="2781AC9C" w14:textId="7D422AE6" w:rsidR="001E240A" w:rsidRPr="001E240A" w:rsidRDefault="001E240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.Created the UML.</w:t>
            </w:r>
          </w:p>
        </w:tc>
        <w:tc>
          <w:tcPr>
            <w:tcW w:w="1941" w:type="dxa"/>
          </w:tcPr>
          <w:p w14:paraId="475FF373" w14:textId="77777777" w:rsidR="00B207E8" w:rsidRDefault="001E240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Wrote the final report.</w:t>
            </w:r>
          </w:p>
          <w:p w14:paraId="34C7AC9F" w14:textId="54C4B59D" w:rsidR="003F0621" w:rsidRPr="001E240A" w:rsidRDefault="003F0621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 xml:space="preserve">2.Implemented the function of </w:t>
            </w:r>
            <w:proofErr w:type="spellStart"/>
            <w:r>
              <w:rPr>
                <w:rFonts w:ascii="Calibri" w:hAnsi="Calibri" w:cs="Calibri"/>
                <w:sz w:val="13"/>
                <w:szCs w:val="13"/>
              </w:rPr>
              <w:t>CircleCI</w:t>
            </w:r>
            <w:proofErr w:type="spellEnd"/>
            <w:r>
              <w:rPr>
                <w:rFonts w:ascii="Calibri" w:hAnsi="Calibri" w:cs="Calibri"/>
                <w:sz w:val="13"/>
                <w:szCs w:val="13"/>
              </w:rPr>
              <w:t>.</w:t>
            </w:r>
          </w:p>
        </w:tc>
      </w:tr>
      <w:tr w:rsidR="00B207E8" w14:paraId="5EB04C22" w14:textId="77777777" w:rsidTr="000A3675">
        <w:trPr>
          <w:trHeight w:val="1111"/>
        </w:trPr>
        <w:tc>
          <w:tcPr>
            <w:tcW w:w="1844" w:type="dxa"/>
          </w:tcPr>
          <w:p w14:paraId="16CFF72A" w14:textId="13A5163B" w:rsidR="00B207E8" w:rsidRPr="000A3675" w:rsidRDefault="000A3675" w:rsidP="002F2416">
            <w:pPr>
              <w:pStyle w:val="NormalWeb"/>
              <w:jc w:val="both"/>
              <w:rPr>
                <w:rFonts w:ascii="Calibri" w:hAnsi="Calibri" w:cs="Calibri"/>
              </w:rPr>
            </w:pPr>
            <w:proofErr w:type="spellStart"/>
            <w:r w:rsidRPr="000A3675">
              <w:rPr>
                <w:rFonts w:ascii="Calibri" w:hAnsi="Calibri" w:cs="Calibri"/>
              </w:rPr>
              <w:t>Aozhuo</w:t>
            </w:r>
            <w:proofErr w:type="spellEnd"/>
            <w:r w:rsidRPr="000A3675">
              <w:rPr>
                <w:rFonts w:ascii="Calibri" w:hAnsi="Calibri" w:cs="Calibri"/>
              </w:rPr>
              <w:t xml:space="preserve"> Zhang</w:t>
            </w:r>
          </w:p>
        </w:tc>
        <w:tc>
          <w:tcPr>
            <w:tcW w:w="2410" w:type="dxa"/>
          </w:tcPr>
          <w:p w14:paraId="419EEF96" w14:textId="79602778" w:rsidR="00B207E8" w:rsidRDefault="00ED0C7A" w:rsidP="00ED0C7A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Linked all the values to the data base.</w:t>
            </w:r>
          </w:p>
          <w:p w14:paraId="4349C978" w14:textId="2C4A8361" w:rsidR="00ED0C7A" w:rsidRPr="00ED0C7A" w:rsidRDefault="00ED0C7A" w:rsidP="00ED0C7A">
            <w:pPr>
              <w:pStyle w:val="NormalWeb"/>
              <w:ind w:left="720"/>
              <w:jc w:val="both"/>
              <w:rPr>
                <w:rFonts w:ascii="Calibri" w:hAnsi="Calibri" w:cs="Calibri"/>
                <w:sz w:val="13"/>
                <w:szCs w:val="13"/>
              </w:rPr>
            </w:pPr>
          </w:p>
        </w:tc>
        <w:tc>
          <w:tcPr>
            <w:tcW w:w="2032" w:type="dxa"/>
          </w:tcPr>
          <w:p w14:paraId="699BC8C4" w14:textId="2358F653" w:rsidR="00B207E8" w:rsidRDefault="00CC43CF" w:rsidP="00CC43CF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Created the UML</w:t>
            </w:r>
          </w:p>
          <w:p w14:paraId="00C2D7D1" w14:textId="28F817C1" w:rsidR="00CC43CF" w:rsidRPr="00CC43CF" w:rsidRDefault="00CC43CF" w:rsidP="00CC43CF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.Implemented the function to edit services.</w:t>
            </w:r>
          </w:p>
        </w:tc>
        <w:tc>
          <w:tcPr>
            <w:tcW w:w="1941" w:type="dxa"/>
          </w:tcPr>
          <w:p w14:paraId="3BB2E357" w14:textId="77777777" w:rsidR="00B207E8" w:rsidRDefault="001E240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Created a class to check all the fields are valid.</w:t>
            </w:r>
          </w:p>
          <w:p w14:paraId="4DDE0A86" w14:textId="7502B15C" w:rsidR="001E240A" w:rsidRPr="001E240A" w:rsidRDefault="001E240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2.Implemented the function to edit working hours.</w:t>
            </w:r>
          </w:p>
        </w:tc>
        <w:tc>
          <w:tcPr>
            <w:tcW w:w="1941" w:type="dxa"/>
          </w:tcPr>
          <w:p w14:paraId="5A4686DA" w14:textId="5F75DDA0" w:rsidR="00B207E8" w:rsidRPr="001E240A" w:rsidRDefault="001E240A" w:rsidP="002F2416">
            <w:pPr>
              <w:pStyle w:val="NormalWeb"/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1.Implemented the function to search services.</w:t>
            </w:r>
          </w:p>
        </w:tc>
      </w:tr>
    </w:tbl>
    <w:p w14:paraId="3D285042" w14:textId="77777777" w:rsidR="00B207E8" w:rsidRPr="00B207E8" w:rsidRDefault="00B207E8" w:rsidP="002F2416">
      <w:pPr>
        <w:pStyle w:val="NormalWeb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0A74EAE6" w14:textId="77777777" w:rsidR="0069402F" w:rsidRDefault="0069402F" w:rsidP="0069402F">
      <w:pPr>
        <w:pStyle w:val="NormalWeb"/>
        <w:rPr>
          <w:rFonts w:ascii="Calibri" w:hAnsi="Calibri" w:cs="Calibri"/>
        </w:rPr>
      </w:pPr>
    </w:p>
    <w:p w14:paraId="29E3E741" w14:textId="272B6F33" w:rsidR="00816444" w:rsidRDefault="00816444"/>
    <w:p w14:paraId="4855AF0D" w14:textId="7AF58DA3" w:rsidR="00816444" w:rsidRDefault="00816444"/>
    <w:p w14:paraId="710713AE" w14:textId="77777777" w:rsidR="00816444" w:rsidRDefault="00816444"/>
    <w:p w14:paraId="76729610" w14:textId="505265E2" w:rsidR="00816444" w:rsidRDefault="00816444"/>
    <w:p w14:paraId="041B6A4B" w14:textId="2AC974E5" w:rsidR="009F7AC3" w:rsidRDefault="009F7AC3"/>
    <w:p w14:paraId="0D965122" w14:textId="5AB333F5" w:rsidR="009F7AC3" w:rsidRDefault="009F7AC3"/>
    <w:p w14:paraId="27DD1718" w14:textId="67CBCC6F" w:rsidR="009F7AC3" w:rsidRDefault="009F7AC3"/>
    <w:p w14:paraId="106E9A90" w14:textId="7E2C50CA" w:rsidR="009F7AC3" w:rsidRDefault="009F7AC3"/>
    <w:p w14:paraId="0524445B" w14:textId="5B5F0AFC" w:rsidR="009F7AC3" w:rsidRDefault="009F7AC3"/>
    <w:p w14:paraId="68353AAA" w14:textId="29F8A93C" w:rsidR="009F7AC3" w:rsidRDefault="009F7A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reen shots:</w:t>
      </w:r>
    </w:p>
    <w:p w14:paraId="43813644" w14:textId="4F0BB5E1" w:rsidR="003F0621" w:rsidRDefault="003F0621">
      <w:pPr>
        <w:rPr>
          <w:b/>
          <w:bCs/>
          <w:sz w:val="32"/>
          <w:szCs w:val="32"/>
        </w:rPr>
      </w:pPr>
    </w:p>
    <w:p w14:paraId="0F4D5727" w14:textId="77777777" w:rsidR="003F0621" w:rsidRDefault="003F0621">
      <w:pPr>
        <w:rPr>
          <w:b/>
          <w:bCs/>
          <w:sz w:val="32"/>
          <w:szCs w:val="32"/>
        </w:rPr>
      </w:pPr>
    </w:p>
    <w:p w14:paraId="151D7C9F" w14:textId="7F921DBC" w:rsidR="009F7AC3" w:rsidRDefault="003F062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201A38B" wp14:editId="53E85314">
            <wp:extent cx="1938969" cy="4106760"/>
            <wp:effectExtent l="0" t="0" r="444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2-03 at 8.30.5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492" cy="41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BA85" w14:textId="427F58A8" w:rsidR="003F0621" w:rsidRDefault="003F0621">
      <w:pPr>
        <w:rPr>
          <w:b/>
          <w:bCs/>
          <w:sz w:val="32"/>
          <w:szCs w:val="32"/>
        </w:rPr>
      </w:pPr>
    </w:p>
    <w:p w14:paraId="2A7904CB" w14:textId="5C6120B3" w:rsidR="003F0621" w:rsidRDefault="003F062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CAC5310" wp14:editId="2C6B4311">
            <wp:extent cx="2195602" cy="4251600"/>
            <wp:effectExtent l="0" t="0" r="1905" b="317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03 at 8.31.0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602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4946" w14:textId="784AE019" w:rsidR="003F0621" w:rsidRDefault="003F0621">
      <w:pPr>
        <w:rPr>
          <w:b/>
          <w:bCs/>
          <w:sz w:val="32"/>
          <w:szCs w:val="32"/>
        </w:rPr>
      </w:pPr>
    </w:p>
    <w:p w14:paraId="6B8404E8" w14:textId="11932C51" w:rsidR="003F0621" w:rsidRDefault="003F062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79B6FD5" wp14:editId="5B7423ED">
            <wp:extent cx="2032000" cy="43053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03 at 8.31.4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482" w14:textId="0DA82201" w:rsidR="003F0621" w:rsidRDefault="003F0621">
      <w:pPr>
        <w:rPr>
          <w:b/>
          <w:bCs/>
          <w:sz w:val="32"/>
          <w:szCs w:val="32"/>
        </w:rPr>
      </w:pPr>
    </w:p>
    <w:p w14:paraId="062D43E1" w14:textId="73EB2B30" w:rsidR="003F0621" w:rsidRDefault="003F062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FE4C507" wp14:editId="683F5496">
            <wp:extent cx="1943100" cy="42291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2-03 at 8.31.5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7BED" w14:textId="5F3E1600" w:rsidR="009F7AC3" w:rsidRDefault="009F7AC3">
      <w:pPr>
        <w:rPr>
          <w:b/>
          <w:bCs/>
          <w:sz w:val="32"/>
          <w:szCs w:val="32"/>
        </w:rPr>
      </w:pPr>
    </w:p>
    <w:p w14:paraId="6BDEF535" w14:textId="42545065" w:rsidR="009F7AC3" w:rsidRDefault="003F062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79D13A6" wp14:editId="5FFD1744">
            <wp:extent cx="2171700" cy="44196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2-03 at 8.30.2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E4F9" w14:textId="113CFA07" w:rsidR="009F7AC3" w:rsidRDefault="009F7AC3">
      <w:pPr>
        <w:rPr>
          <w:b/>
          <w:bCs/>
          <w:sz w:val="32"/>
          <w:szCs w:val="32"/>
        </w:rPr>
      </w:pPr>
    </w:p>
    <w:p w14:paraId="6B50A2A7" w14:textId="0F7CBEC8" w:rsidR="009F7AC3" w:rsidRDefault="009F7AC3">
      <w:pPr>
        <w:rPr>
          <w:b/>
          <w:bCs/>
          <w:sz w:val="32"/>
          <w:szCs w:val="32"/>
        </w:rPr>
      </w:pPr>
    </w:p>
    <w:p w14:paraId="3FAFB787" w14:textId="53208AB6" w:rsidR="009F7AC3" w:rsidRDefault="009F7AC3">
      <w:pPr>
        <w:rPr>
          <w:b/>
          <w:bCs/>
          <w:sz w:val="32"/>
          <w:szCs w:val="32"/>
        </w:rPr>
      </w:pPr>
    </w:p>
    <w:p w14:paraId="22764BB3" w14:textId="2F42D4DD" w:rsidR="009F7AC3" w:rsidRDefault="009F7AC3">
      <w:pPr>
        <w:rPr>
          <w:b/>
          <w:bCs/>
          <w:sz w:val="32"/>
          <w:szCs w:val="32"/>
        </w:rPr>
      </w:pPr>
    </w:p>
    <w:p w14:paraId="31ECFD06" w14:textId="6BB3A7BE" w:rsidR="009F7AC3" w:rsidRDefault="009F7AC3">
      <w:pPr>
        <w:rPr>
          <w:b/>
          <w:bCs/>
          <w:sz w:val="32"/>
          <w:szCs w:val="32"/>
        </w:rPr>
      </w:pPr>
    </w:p>
    <w:p w14:paraId="3AD2A94D" w14:textId="0E225DD2" w:rsidR="009F7AC3" w:rsidRDefault="009F7A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ssons we learned:</w:t>
      </w:r>
    </w:p>
    <w:p w14:paraId="5775FA3C" w14:textId="3BEC7C63" w:rsidR="009F7AC3" w:rsidRDefault="009F7AC3" w:rsidP="00483AE7">
      <w:pPr>
        <w:ind w:firstLine="220"/>
      </w:pPr>
      <w:r>
        <w:t xml:space="preserve">During this project, we’ve learned how to create a project with Android Studio and </w:t>
      </w:r>
      <w:r w:rsidR="00483AE7">
        <w:t xml:space="preserve">handled many skills to develop Android mobile apps. We enhanced the </w:t>
      </w:r>
      <w:r w:rsidR="00483AE7" w:rsidRPr="00483AE7">
        <w:rPr>
          <w:rFonts w:ascii="Calibri" w:eastAsia="Times New Roman" w:hAnsi="Calibri" w:cs="Times New Roman"/>
        </w:rPr>
        <w:t>theoretical work</w:t>
      </w:r>
      <w:r w:rsidR="00483AE7">
        <w:rPr>
          <w:rFonts w:ascii="Calibri" w:eastAsia="Times New Roman" w:hAnsi="Calibri" w:cs="Times New Roman"/>
        </w:rPr>
        <w:t xml:space="preserve"> and</w:t>
      </w:r>
      <w:r w:rsidR="00483AE7">
        <w:t xml:space="preserve"> </w:t>
      </w:r>
      <w:r w:rsidR="00483AE7" w:rsidRPr="00483AE7">
        <w:rPr>
          <w:rFonts w:ascii="Calibri" w:eastAsia="Times New Roman" w:hAnsi="Calibri" w:cs="Times New Roman"/>
        </w:rPr>
        <w:t>concepts</w:t>
      </w:r>
      <w:r w:rsidR="00483AE7">
        <w:t xml:space="preserve"> we learned from the lecture and applied them into the practice. What’s more, we also benefited a lot from this group work experience. We learned a lot about how to co-operate with other team members and that will be really helpful during our future work with our colleagues. </w:t>
      </w:r>
      <w:r w:rsidR="00A4494B">
        <w:t>Last but not least, a</w:t>
      </w:r>
      <w:r w:rsidR="00483AE7">
        <w:t xml:space="preserve">ll of us are increased </w:t>
      </w:r>
      <w:r w:rsidR="00A4494B">
        <w:t xml:space="preserve">of leadership and experience of team management. Really beneficial and unforgettable </w:t>
      </w:r>
      <w:proofErr w:type="gramStart"/>
      <w:r w:rsidR="00A4494B">
        <w:t>team work</w:t>
      </w:r>
      <w:proofErr w:type="gramEnd"/>
      <w:r w:rsidR="00A4494B">
        <w:t xml:space="preserve"> experience!</w:t>
      </w:r>
    </w:p>
    <w:p w14:paraId="102BF632" w14:textId="77777777" w:rsidR="00483AE7" w:rsidRPr="009F7AC3" w:rsidRDefault="00483AE7" w:rsidP="00483AE7">
      <w:pPr>
        <w:ind w:firstLine="220"/>
      </w:pPr>
    </w:p>
    <w:p w14:paraId="43116A28" w14:textId="77777777" w:rsidR="009F7AC3" w:rsidRPr="009F7AC3" w:rsidRDefault="009F7AC3">
      <w:pPr>
        <w:rPr>
          <w:b/>
          <w:bCs/>
          <w:sz w:val="32"/>
          <w:szCs w:val="32"/>
        </w:rPr>
      </w:pPr>
    </w:p>
    <w:p w14:paraId="7BB670C3" w14:textId="774E0383" w:rsidR="00816444" w:rsidRDefault="008164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8C93F3" w14:textId="2914A5F3" w:rsidR="00816444" w:rsidRDefault="00816444"/>
    <w:p w14:paraId="182F187F" w14:textId="61CB82F9" w:rsidR="00816444" w:rsidRDefault="00816444"/>
    <w:p w14:paraId="576C6532" w14:textId="747307BA" w:rsidR="00816444" w:rsidRDefault="00816444"/>
    <w:p w14:paraId="7BFC5F3B" w14:textId="77777777" w:rsidR="00816444" w:rsidRDefault="00816444"/>
    <w:p w14:paraId="3B635C8A" w14:textId="1AC4F5A3" w:rsidR="00816444" w:rsidRDefault="00816444">
      <w:r>
        <w:t xml:space="preserve">                                </w:t>
      </w:r>
    </w:p>
    <w:sectPr w:rsidR="00816444" w:rsidSect="003E7B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897"/>
    <w:multiLevelType w:val="hybridMultilevel"/>
    <w:tmpl w:val="83A2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17F"/>
    <w:multiLevelType w:val="hybridMultilevel"/>
    <w:tmpl w:val="D370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46D6"/>
    <w:multiLevelType w:val="multilevel"/>
    <w:tmpl w:val="7A0A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42A7A"/>
    <w:multiLevelType w:val="hybridMultilevel"/>
    <w:tmpl w:val="141C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5FBE"/>
    <w:multiLevelType w:val="hybridMultilevel"/>
    <w:tmpl w:val="93000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F752E6"/>
    <w:multiLevelType w:val="multilevel"/>
    <w:tmpl w:val="18EC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20DCB"/>
    <w:multiLevelType w:val="hybridMultilevel"/>
    <w:tmpl w:val="1E60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92182"/>
    <w:multiLevelType w:val="hybridMultilevel"/>
    <w:tmpl w:val="E31A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A0FDB"/>
    <w:multiLevelType w:val="hybridMultilevel"/>
    <w:tmpl w:val="1986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1458B"/>
    <w:multiLevelType w:val="hybridMultilevel"/>
    <w:tmpl w:val="75DC1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91F2F"/>
    <w:multiLevelType w:val="hybridMultilevel"/>
    <w:tmpl w:val="2474C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504C1"/>
    <w:multiLevelType w:val="hybridMultilevel"/>
    <w:tmpl w:val="E658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80C08"/>
    <w:multiLevelType w:val="hybridMultilevel"/>
    <w:tmpl w:val="7150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01267"/>
    <w:multiLevelType w:val="hybridMultilevel"/>
    <w:tmpl w:val="9928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46754"/>
    <w:multiLevelType w:val="hybridMultilevel"/>
    <w:tmpl w:val="8FF2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C50"/>
    <w:multiLevelType w:val="multilevel"/>
    <w:tmpl w:val="C97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D713AF"/>
    <w:multiLevelType w:val="hybridMultilevel"/>
    <w:tmpl w:val="94946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B56ED"/>
    <w:multiLevelType w:val="hybridMultilevel"/>
    <w:tmpl w:val="ECF4CCAE"/>
    <w:lvl w:ilvl="0" w:tplc="2FEE1F0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A44A1"/>
    <w:multiLevelType w:val="hybridMultilevel"/>
    <w:tmpl w:val="B4325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11D53"/>
    <w:multiLevelType w:val="multilevel"/>
    <w:tmpl w:val="57F27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0"/>
  </w:num>
  <w:num w:numId="5">
    <w:abstractNumId w:val="17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16"/>
  </w:num>
  <w:num w:numId="12">
    <w:abstractNumId w:val="18"/>
  </w:num>
  <w:num w:numId="13">
    <w:abstractNumId w:val="12"/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 w:numId="18">
    <w:abstractNumId w:val="2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44"/>
    <w:rsid w:val="000A3675"/>
    <w:rsid w:val="001E240A"/>
    <w:rsid w:val="002F2416"/>
    <w:rsid w:val="0032220A"/>
    <w:rsid w:val="003E7BFE"/>
    <w:rsid w:val="003F0621"/>
    <w:rsid w:val="00483AE7"/>
    <w:rsid w:val="0069402F"/>
    <w:rsid w:val="00793C2C"/>
    <w:rsid w:val="00816444"/>
    <w:rsid w:val="009F7AC3"/>
    <w:rsid w:val="00A07903"/>
    <w:rsid w:val="00A4494B"/>
    <w:rsid w:val="00AE0833"/>
    <w:rsid w:val="00B207E8"/>
    <w:rsid w:val="00BB569A"/>
    <w:rsid w:val="00CC43CF"/>
    <w:rsid w:val="00D80CE5"/>
    <w:rsid w:val="00DD7165"/>
    <w:rsid w:val="00ED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1D94"/>
  <w15:chartTrackingRefBased/>
  <w15:docId w15:val="{D7B847F4-5F9E-C747-96A9-A711CD89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64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2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18FF9E-57A7-A847-9268-2BB9F47B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n Xiao</dc:creator>
  <cp:keywords/>
  <dc:description/>
  <cp:lastModifiedBy>Zihan Xiao</cp:lastModifiedBy>
  <cp:revision>5</cp:revision>
  <dcterms:created xsi:type="dcterms:W3CDTF">2019-12-03T06:04:00Z</dcterms:created>
  <dcterms:modified xsi:type="dcterms:W3CDTF">2019-12-04T01:45:00Z</dcterms:modified>
</cp:coreProperties>
</file>